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940A" w14:textId="046A43B6" w:rsidR="0072082C" w:rsidRPr="00A52902" w:rsidRDefault="0096494D" w:rsidP="00634C1B">
      <w:pPr>
        <w:rPr>
          <w:b/>
          <w:sz w:val="24"/>
          <w:szCs w:val="24"/>
        </w:rPr>
      </w:pPr>
      <w:r w:rsidRPr="00A52902">
        <w:rPr>
          <w:b/>
          <w:sz w:val="24"/>
          <w:szCs w:val="24"/>
        </w:rPr>
        <w:t>ZBIRNI OB</w:t>
      </w:r>
      <w:r w:rsidR="00EF6ED5">
        <w:rPr>
          <w:b/>
          <w:sz w:val="24"/>
          <w:szCs w:val="24"/>
        </w:rPr>
        <w:t>RAZEC ZA ŠOLE</w:t>
      </w:r>
    </w:p>
    <w:p w14:paraId="02145BCF" w14:textId="5E172E65" w:rsidR="00EF6ED5" w:rsidRPr="00573EFA" w:rsidRDefault="009B2C3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amezna šola tabe</w:t>
      </w:r>
      <w:r w:rsidR="00EF6ED5" w:rsidRPr="00573EFA">
        <w:rPr>
          <w:rFonts w:cstheme="minorHAnsi"/>
          <w:sz w:val="20"/>
          <w:szCs w:val="20"/>
        </w:rPr>
        <w:t>lo izpolni in jo pošlje naprej regijskemu koordinatorju skupaj z ustvarjenimi deli.</w:t>
      </w:r>
    </w:p>
    <w:p w14:paraId="51FC482E" w14:textId="77777777" w:rsidR="00EF6ED5" w:rsidRPr="00573EFA" w:rsidRDefault="00EF6ED5">
      <w:pPr>
        <w:rPr>
          <w:rFonts w:cstheme="minorHAnsi"/>
          <w:sz w:val="20"/>
          <w:szCs w:val="20"/>
        </w:rPr>
      </w:pPr>
      <w:r w:rsidRPr="00573EFA">
        <w:rPr>
          <w:rFonts w:cstheme="minorHAnsi"/>
          <w:sz w:val="20"/>
          <w:szCs w:val="20"/>
        </w:rPr>
        <w:t>ŠOLSKI NIVO vključuje VSA dela, ki so bila ustvarjena na posamezni šoli za namen natečaja, zato ta del izpolni šola sama.</w:t>
      </w:r>
    </w:p>
    <w:p w14:paraId="62E6293B" w14:textId="77777777" w:rsidR="00573EFA" w:rsidRPr="00573EFA" w:rsidRDefault="00EF6ED5">
      <w:pPr>
        <w:rPr>
          <w:rFonts w:cstheme="minorHAnsi"/>
          <w:sz w:val="20"/>
          <w:szCs w:val="20"/>
        </w:rPr>
      </w:pPr>
      <w:r w:rsidRPr="00573EFA">
        <w:rPr>
          <w:rFonts w:cstheme="minorHAnsi"/>
          <w:sz w:val="20"/>
          <w:szCs w:val="20"/>
        </w:rPr>
        <w:t>REGIJSKI NIVO vključuje dela, ki jih šola izbere in pošlje naprej regijskemu koordinatorju.</w:t>
      </w:r>
      <w:r w:rsidR="0096494D" w:rsidRPr="00573EFA">
        <w:rPr>
          <w:rFonts w:cstheme="minorHAnsi"/>
          <w:sz w:val="20"/>
          <w:szCs w:val="20"/>
        </w:rPr>
        <w:t xml:space="preserve"> </w:t>
      </w:r>
    </w:p>
    <w:p w14:paraId="6C4B3C6D" w14:textId="578F86B1" w:rsidR="00AB5731" w:rsidRPr="00573EFA" w:rsidRDefault="00573EFA">
      <w:pPr>
        <w:rPr>
          <w:rFonts w:cstheme="minorHAnsi"/>
          <w:sz w:val="20"/>
          <w:szCs w:val="20"/>
        </w:rPr>
      </w:pPr>
      <w:r w:rsidRPr="00573EFA">
        <w:rPr>
          <w:rFonts w:cstheme="minorHAnsi"/>
          <w:sz w:val="20"/>
          <w:szCs w:val="20"/>
        </w:rPr>
        <w:t>Ker šola naredi izbor, tudi tukaj vsa polja vpiše šola sama.</w:t>
      </w:r>
      <w:r w:rsidR="00AB5731" w:rsidRPr="00573EFA">
        <w:rPr>
          <w:rFonts w:cstheme="minorHAnsi"/>
          <w:sz w:val="20"/>
        </w:rPr>
        <w:t xml:space="preserve"> </w:t>
      </w:r>
    </w:p>
    <w:tbl>
      <w:tblPr>
        <w:tblpPr w:leftFromText="181" w:rightFromText="181" w:vertAnchor="text" w:horzAnchor="margin" w:tblpY="340"/>
        <w:tblOverlap w:val="never"/>
        <w:tblW w:w="7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7"/>
        <w:gridCol w:w="6754"/>
      </w:tblGrid>
      <w:tr w:rsidR="00573EFA" w:rsidRPr="00A52902" w14:paraId="7DA5494A" w14:textId="77777777" w:rsidTr="004746C4">
        <w:trPr>
          <w:trHeight w:val="14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EC5C1" w14:textId="77777777" w:rsidR="00573EFA" w:rsidRPr="00A52902" w:rsidRDefault="00573EFA" w:rsidP="008255A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A52902">
              <w:rPr>
                <w:rFonts w:cstheme="minorHAnsi"/>
                <w:b/>
                <w:sz w:val="24"/>
                <w:szCs w:val="24"/>
              </w:rPr>
              <w:t>REGIJA: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5644B" w14:textId="77777777" w:rsidR="00573EFA" w:rsidRPr="00A52902" w:rsidRDefault="00573EFA" w:rsidP="008255A2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24E60183" w14:textId="77777777" w:rsidR="0072082C" w:rsidRDefault="0072082C"/>
    <w:tbl>
      <w:tblPr>
        <w:tblpPr w:leftFromText="181" w:rightFromText="181" w:vertAnchor="text" w:horzAnchor="margin" w:tblpY="518"/>
        <w:tblOverlap w:val="never"/>
        <w:tblW w:w="7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77"/>
        <w:gridCol w:w="6831"/>
      </w:tblGrid>
      <w:tr w:rsidR="00573EFA" w:rsidRPr="00A52902" w14:paraId="0C0ADADA" w14:textId="77777777" w:rsidTr="009B2C32">
        <w:trPr>
          <w:trHeight w:val="26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B50D1" w14:textId="53EA69B5" w:rsidR="00573EFA" w:rsidRPr="00A52902" w:rsidRDefault="00573EFA" w:rsidP="00573EF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OLA</w:t>
            </w:r>
            <w:r w:rsidRPr="00A5290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81998" w14:textId="77777777" w:rsidR="00573EFA" w:rsidRPr="00A52902" w:rsidRDefault="00573EFA" w:rsidP="00573EFA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73C368E0" w14:textId="2EF8FD79" w:rsidR="00E87A9C" w:rsidRDefault="00E87A9C" w:rsidP="00485432">
      <w:pPr>
        <w:spacing w:line="360" w:lineRule="auto"/>
        <w:rPr>
          <w:noProof/>
          <w:lang w:eastAsia="sl-SI"/>
        </w:rPr>
      </w:pPr>
    </w:p>
    <w:tbl>
      <w:tblPr>
        <w:tblpPr w:leftFromText="180" w:rightFromText="180" w:vertAnchor="text" w:horzAnchor="margin" w:tblpY="86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510"/>
        <w:gridCol w:w="2552"/>
        <w:gridCol w:w="2268"/>
      </w:tblGrid>
      <w:tr w:rsidR="00CF70E9" w:rsidRPr="009B5A89" w14:paraId="15E29696" w14:textId="77777777" w:rsidTr="00CF70E9">
        <w:trPr>
          <w:trHeight w:val="330"/>
        </w:trPr>
        <w:tc>
          <w:tcPr>
            <w:tcW w:w="1596" w:type="dxa"/>
            <w:vMerge w:val="restart"/>
            <w:vAlign w:val="center"/>
          </w:tcPr>
          <w:p w14:paraId="04D6F763" w14:textId="77777777" w:rsidR="00CF70E9" w:rsidRPr="009B5A89" w:rsidRDefault="00CF70E9" w:rsidP="00CF70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D4929" w14:textId="77777777" w:rsidR="00CF70E9" w:rsidRPr="009B5A89" w:rsidRDefault="00CF70E9" w:rsidP="00CF70E9">
            <w:pPr>
              <w:spacing w:before="120" w:after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9B5A89">
              <w:rPr>
                <w:rFonts w:cstheme="minorHAnsi"/>
                <w:b/>
                <w:sz w:val="18"/>
                <w:szCs w:val="18"/>
              </w:rPr>
              <w:t>NATEČAJ</w:t>
            </w:r>
          </w:p>
          <w:p w14:paraId="554C8C93" w14:textId="77777777" w:rsidR="00CF70E9" w:rsidRPr="009B5A89" w:rsidRDefault="00CF70E9" w:rsidP="00CF70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0" w:type="dxa"/>
            <w:gridSpan w:val="3"/>
            <w:shd w:val="clear" w:color="auto" w:fill="E2CAFA"/>
          </w:tcPr>
          <w:p w14:paraId="74B9C5B5" w14:textId="00B2406A" w:rsidR="00CF70E9" w:rsidRPr="009B5A89" w:rsidRDefault="00573EFA" w:rsidP="00CF70E9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ŠOLSKI</w:t>
            </w:r>
            <w:r w:rsidR="00CF70E9" w:rsidRPr="009B5A89">
              <w:rPr>
                <w:rFonts w:cstheme="minorHAnsi"/>
                <w:b/>
                <w:sz w:val="18"/>
                <w:szCs w:val="18"/>
              </w:rPr>
              <w:t xml:space="preserve"> NIVO </w:t>
            </w:r>
          </w:p>
        </w:tc>
      </w:tr>
      <w:tr w:rsidR="00CF70E9" w:rsidRPr="009B5A89" w14:paraId="0FB88C20" w14:textId="77777777" w:rsidTr="00CF70E9">
        <w:trPr>
          <w:trHeight w:val="1005"/>
        </w:trPr>
        <w:tc>
          <w:tcPr>
            <w:tcW w:w="1596" w:type="dxa"/>
            <w:vMerge/>
          </w:tcPr>
          <w:p w14:paraId="30B7A646" w14:textId="77777777" w:rsidR="00CF70E9" w:rsidRPr="009B5A89" w:rsidRDefault="00CF70E9" w:rsidP="00CF70E9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E2CAFA"/>
          </w:tcPr>
          <w:p w14:paraId="1072A499" w14:textId="0515AD3A" w:rsidR="00CF70E9" w:rsidRPr="009B5A89" w:rsidRDefault="00CF70E9" w:rsidP="00FB1D1C">
            <w:pPr>
              <w:spacing w:before="120" w:after="0"/>
              <w:jc w:val="center"/>
              <w:rPr>
                <w:rFonts w:cstheme="minorHAnsi"/>
                <w:sz w:val="18"/>
                <w:szCs w:val="18"/>
              </w:rPr>
            </w:pPr>
            <w:r w:rsidRPr="009B5A89">
              <w:rPr>
                <w:rFonts w:cstheme="minorHAnsi"/>
                <w:sz w:val="18"/>
                <w:szCs w:val="18"/>
              </w:rPr>
              <w:t xml:space="preserve">število </w:t>
            </w:r>
            <w:r w:rsidR="00573EFA">
              <w:rPr>
                <w:rFonts w:cstheme="minorHAnsi"/>
                <w:sz w:val="18"/>
                <w:szCs w:val="18"/>
              </w:rPr>
              <w:t xml:space="preserve">sodelujočih </w:t>
            </w:r>
            <w:r w:rsidR="00FB1D1C">
              <w:rPr>
                <w:rFonts w:cstheme="minorHAnsi"/>
                <w:sz w:val="18"/>
                <w:szCs w:val="18"/>
              </w:rPr>
              <w:t xml:space="preserve">učencev na </w:t>
            </w:r>
            <w:r w:rsidR="00573EFA">
              <w:rPr>
                <w:rFonts w:cstheme="minorHAnsi"/>
                <w:sz w:val="18"/>
                <w:szCs w:val="18"/>
              </w:rPr>
              <w:t>šolskem nivoju</w:t>
            </w:r>
            <w:r w:rsidR="00573EFA">
              <w:rPr>
                <w:rFonts w:cstheme="minorHAnsi"/>
                <w:sz w:val="18"/>
                <w:szCs w:val="18"/>
              </w:rPr>
              <w:br/>
              <w:t>(izpolni OŠ/SŠ</w:t>
            </w:r>
            <w:r w:rsidRPr="009B5A8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E2CAFA"/>
          </w:tcPr>
          <w:p w14:paraId="19213AE8" w14:textId="0A5BF212" w:rsidR="00CF70E9" w:rsidRPr="009B5A89" w:rsidRDefault="00CF70E9" w:rsidP="00683194">
            <w:pPr>
              <w:spacing w:before="120" w:after="0"/>
              <w:jc w:val="center"/>
              <w:rPr>
                <w:rFonts w:cstheme="minorHAnsi"/>
                <w:sz w:val="18"/>
                <w:szCs w:val="18"/>
              </w:rPr>
            </w:pPr>
            <w:r w:rsidRPr="009B5A89">
              <w:rPr>
                <w:rFonts w:cstheme="minorHAnsi"/>
                <w:sz w:val="18"/>
                <w:szCs w:val="18"/>
              </w:rPr>
              <w:t xml:space="preserve">število </w:t>
            </w:r>
            <w:r w:rsidR="00573EFA">
              <w:rPr>
                <w:rFonts w:cstheme="minorHAnsi"/>
                <w:sz w:val="18"/>
                <w:szCs w:val="18"/>
              </w:rPr>
              <w:t>sodelujočih mentorjev</w:t>
            </w:r>
            <w:r w:rsidRPr="009B5A89">
              <w:rPr>
                <w:rFonts w:cstheme="minorHAnsi"/>
                <w:sz w:val="18"/>
                <w:szCs w:val="18"/>
              </w:rPr>
              <w:t xml:space="preserve"> </w:t>
            </w:r>
            <w:r w:rsidR="00573EFA">
              <w:rPr>
                <w:rFonts w:cstheme="minorHAnsi"/>
                <w:sz w:val="18"/>
                <w:szCs w:val="18"/>
              </w:rPr>
              <w:t>na šolskem nivoju</w:t>
            </w:r>
            <w:r w:rsidR="00683194">
              <w:rPr>
                <w:rFonts w:cstheme="minorHAnsi"/>
                <w:sz w:val="18"/>
                <w:szCs w:val="18"/>
              </w:rPr>
              <w:br/>
            </w:r>
            <w:r w:rsidR="00573EFA">
              <w:rPr>
                <w:rFonts w:cstheme="minorHAnsi"/>
                <w:sz w:val="18"/>
                <w:szCs w:val="18"/>
              </w:rPr>
              <w:t>(izpolni OŠ/SŠ</w:t>
            </w:r>
            <w:r w:rsidRPr="009B5A8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E2CAFA"/>
          </w:tcPr>
          <w:p w14:paraId="2ADD8809" w14:textId="2BA3329C" w:rsidR="00CF70E9" w:rsidRPr="009B5A89" w:rsidRDefault="00CF70E9" w:rsidP="00683194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9B5A89">
              <w:rPr>
                <w:rFonts w:cstheme="minorHAnsi"/>
                <w:sz w:val="18"/>
                <w:szCs w:val="18"/>
              </w:rPr>
              <w:t>število vseh</w:t>
            </w:r>
            <w:r w:rsidR="00FB1D1C">
              <w:rPr>
                <w:rFonts w:cstheme="minorHAnsi"/>
                <w:sz w:val="18"/>
                <w:szCs w:val="18"/>
              </w:rPr>
              <w:t xml:space="preserve"> </w:t>
            </w:r>
            <w:r w:rsidR="00D10AD8">
              <w:rPr>
                <w:rFonts w:cstheme="minorHAnsi"/>
                <w:sz w:val="18"/>
                <w:szCs w:val="18"/>
              </w:rPr>
              <w:t>ustvarjenih</w:t>
            </w:r>
            <w:r w:rsidR="00683194">
              <w:rPr>
                <w:rFonts w:cstheme="minorHAnsi"/>
                <w:sz w:val="18"/>
                <w:szCs w:val="18"/>
              </w:rPr>
              <w:br/>
            </w:r>
            <w:r w:rsidR="00573EFA">
              <w:rPr>
                <w:rFonts w:cstheme="minorHAnsi"/>
                <w:sz w:val="18"/>
                <w:szCs w:val="18"/>
              </w:rPr>
              <w:t xml:space="preserve">del na šoli </w:t>
            </w:r>
            <w:r w:rsidR="00573EFA">
              <w:rPr>
                <w:rFonts w:cstheme="minorHAnsi"/>
                <w:sz w:val="18"/>
                <w:szCs w:val="18"/>
              </w:rPr>
              <w:br/>
              <w:t>(izpolni OŠ/SŠ</w:t>
            </w:r>
            <w:r w:rsidRPr="009B5A8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CF70E9" w:rsidRPr="009B5A89" w14:paraId="764FD8B6" w14:textId="77777777" w:rsidTr="00CF70E9">
        <w:trPr>
          <w:trHeight w:val="225"/>
        </w:trPr>
        <w:tc>
          <w:tcPr>
            <w:tcW w:w="1596" w:type="dxa"/>
          </w:tcPr>
          <w:p w14:paraId="35E46CB6" w14:textId="5867A9F7" w:rsidR="00CF70E9" w:rsidRPr="009B5A89" w:rsidRDefault="00CF70E9" w:rsidP="00CF70E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B5A89">
              <w:rPr>
                <w:rFonts w:cstheme="minorHAnsi"/>
                <w:sz w:val="18"/>
                <w:szCs w:val="18"/>
              </w:rPr>
              <w:t>LITERARNI</w:t>
            </w:r>
          </w:p>
        </w:tc>
        <w:tc>
          <w:tcPr>
            <w:tcW w:w="2510" w:type="dxa"/>
          </w:tcPr>
          <w:p w14:paraId="172B47BA" w14:textId="7B6C6AC1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6B7A97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4AF2C3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0E9" w:rsidRPr="009B5A89" w14:paraId="4461212A" w14:textId="77777777" w:rsidTr="00CF70E9">
        <w:trPr>
          <w:trHeight w:val="210"/>
        </w:trPr>
        <w:tc>
          <w:tcPr>
            <w:tcW w:w="1596" w:type="dxa"/>
          </w:tcPr>
          <w:p w14:paraId="7039AEF5" w14:textId="77777777" w:rsidR="00CF70E9" w:rsidRPr="009B5A89" w:rsidRDefault="00CF70E9" w:rsidP="00CF70E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B5A89">
              <w:rPr>
                <w:rFonts w:cstheme="minorHAnsi"/>
                <w:sz w:val="18"/>
                <w:szCs w:val="18"/>
              </w:rPr>
              <w:t>LIKOVNI</w:t>
            </w:r>
          </w:p>
        </w:tc>
        <w:tc>
          <w:tcPr>
            <w:tcW w:w="2510" w:type="dxa"/>
          </w:tcPr>
          <w:p w14:paraId="6FF9DC1F" w14:textId="6208249B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F7E797C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077D5D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0E9" w:rsidRPr="009B5A89" w14:paraId="30326DEE" w14:textId="77777777" w:rsidTr="00CF70E9">
        <w:trPr>
          <w:trHeight w:val="345"/>
        </w:trPr>
        <w:tc>
          <w:tcPr>
            <w:tcW w:w="1596" w:type="dxa"/>
          </w:tcPr>
          <w:p w14:paraId="5D4233EE" w14:textId="77777777" w:rsidR="00CF70E9" w:rsidRPr="009B5A89" w:rsidRDefault="00CF70E9" w:rsidP="00CF70E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B5A89">
              <w:rPr>
                <w:rFonts w:cstheme="minorHAnsi"/>
                <w:sz w:val="18"/>
                <w:szCs w:val="18"/>
              </w:rPr>
              <w:t>FOTOGRAFSKI</w:t>
            </w:r>
          </w:p>
        </w:tc>
        <w:tc>
          <w:tcPr>
            <w:tcW w:w="2510" w:type="dxa"/>
          </w:tcPr>
          <w:p w14:paraId="4FCF0BF9" w14:textId="7E5EC014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50B397B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A8FE59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0E9" w:rsidRPr="009B5A89" w14:paraId="6CD2EC07" w14:textId="77777777" w:rsidTr="003E7B9E">
        <w:trPr>
          <w:trHeight w:val="225"/>
        </w:trPr>
        <w:tc>
          <w:tcPr>
            <w:tcW w:w="1596" w:type="dxa"/>
          </w:tcPr>
          <w:p w14:paraId="19B015E2" w14:textId="77777777" w:rsidR="00CF70E9" w:rsidRPr="009B5A89" w:rsidRDefault="00CF70E9" w:rsidP="00CF70E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B5A89">
              <w:rPr>
                <w:rFonts w:cstheme="minorHAnsi"/>
                <w:sz w:val="18"/>
                <w:szCs w:val="18"/>
              </w:rPr>
              <w:t xml:space="preserve">VIDEO 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13445173" w14:textId="673C6076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F57428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75F207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7793" w:rsidRPr="009B5A89" w14:paraId="2262766D" w14:textId="77777777" w:rsidTr="003E7B9E">
        <w:trPr>
          <w:trHeight w:val="225"/>
        </w:trPr>
        <w:tc>
          <w:tcPr>
            <w:tcW w:w="1596" w:type="dxa"/>
          </w:tcPr>
          <w:p w14:paraId="758B5193" w14:textId="3471C118" w:rsidR="00597793" w:rsidRPr="009B5A89" w:rsidRDefault="001864B2" w:rsidP="00CF70E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L</w:t>
            </w:r>
            <w:r w:rsidR="003E7B9E">
              <w:rPr>
                <w:rFonts w:cstheme="minorHAnsi"/>
                <w:sz w:val="18"/>
                <w:szCs w:val="18"/>
              </w:rPr>
              <w:t>ETNI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7CC56D2F" w14:textId="77777777" w:rsidR="00597793" w:rsidRPr="009B5A89" w:rsidRDefault="00597793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FA9CC9" w14:textId="77777777" w:rsidR="00597793" w:rsidRPr="009B5A89" w:rsidRDefault="00597793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5D9678" w14:textId="77777777" w:rsidR="00597793" w:rsidRPr="009B5A89" w:rsidRDefault="00597793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7793" w:rsidRPr="009B5A89" w14:paraId="3C211811" w14:textId="77777777" w:rsidTr="003E7B9E">
        <w:trPr>
          <w:trHeight w:val="225"/>
        </w:trPr>
        <w:tc>
          <w:tcPr>
            <w:tcW w:w="1596" w:type="dxa"/>
          </w:tcPr>
          <w:p w14:paraId="6BE889D0" w14:textId="7990EDE5" w:rsidR="00597793" w:rsidRPr="009B5A89" w:rsidRDefault="003E7B9E" w:rsidP="00CF70E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TVARJALNI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52FBE47A" w14:textId="07E4CFA1" w:rsidR="00597793" w:rsidRPr="009B5A89" w:rsidRDefault="00597793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78F629" w14:textId="77777777" w:rsidR="00597793" w:rsidRPr="009B5A89" w:rsidRDefault="00597793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885491" w14:textId="77777777" w:rsidR="00597793" w:rsidRPr="009B5A89" w:rsidRDefault="00597793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0E9" w:rsidRPr="009B5A89" w14:paraId="3F24024D" w14:textId="77777777" w:rsidTr="009B2C32">
        <w:trPr>
          <w:trHeight w:val="318"/>
        </w:trPr>
        <w:tc>
          <w:tcPr>
            <w:tcW w:w="1596" w:type="dxa"/>
            <w:tcBorders>
              <w:right w:val="single" w:sz="4" w:space="0" w:color="auto"/>
            </w:tcBorders>
          </w:tcPr>
          <w:p w14:paraId="72B5C18D" w14:textId="78632EFD" w:rsidR="00CF70E9" w:rsidRPr="009B5A89" w:rsidRDefault="00CF70E9" w:rsidP="00CF70E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B5A89">
              <w:rPr>
                <w:rFonts w:cstheme="minorHAnsi"/>
                <w:sz w:val="18"/>
                <w:szCs w:val="18"/>
              </w:rPr>
              <w:t xml:space="preserve">SKUPAJ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F258D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E05848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A1" w14:textId="77777777" w:rsidR="00CF70E9" w:rsidRPr="009B5A89" w:rsidRDefault="00CF70E9" w:rsidP="00CF70E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54C0DDF" w14:textId="100E86B7" w:rsidR="009B5A89" w:rsidRPr="00E35322" w:rsidRDefault="009B2C32" w:rsidP="00485432">
      <w:pPr>
        <w:spacing w:line="360" w:lineRule="auto"/>
        <w:rPr>
          <w:sz w:val="24"/>
          <w:szCs w:val="24"/>
        </w:rPr>
      </w:pPr>
      <w:r w:rsidRPr="009B2C32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BA801B" wp14:editId="0F172BA0">
                <wp:simplePos x="0" y="0"/>
                <wp:positionH relativeFrom="margin">
                  <wp:posOffset>-85090</wp:posOffset>
                </wp:positionH>
                <wp:positionV relativeFrom="paragraph">
                  <wp:posOffset>4081145</wp:posOffset>
                </wp:positionV>
                <wp:extent cx="5935980" cy="32994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9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96"/>
                              <w:gridCol w:w="2510"/>
                              <w:gridCol w:w="2552"/>
                              <w:gridCol w:w="2268"/>
                            </w:tblGrid>
                            <w:tr w:rsidR="009B2C32" w:rsidRPr="009B5A89" w14:paraId="6B017B65" w14:textId="77777777" w:rsidTr="008255A2">
                              <w:trPr>
                                <w:trHeight w:val="330"/>
                              </w:trPr>
                              <w:tc>
                                <w:tcPr>
                                  <w:tcW w:w="1596" w:type="dxa"/>
                                  <w:vMerge w:val="restart"/>
                                  <w:vAlign w:val="center"/>
                                </w:tcPr>
                                <w:p w14:paraId="437A5B07" w14:textId="77777777" w:rsidR="009B2C32" w:rsidRDefault="009B2C32" w:rsidP="009B2C3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2F622" w14:textId="77777777" w:rsidR="009B2C32" w:rsidRPr="009B5A89" w:rsidRDefault="009B2C32" w:rsidP="009B2C32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A940FB" w14:textId="77777777" w:rsidR="009B2C32" w:rsidRPr="009B5A89" w:rsidRDefault="009B2C32" w:rsidP="009B2C32">
                                  <w:pPr>
                                    <w:spacing w:before="120" w:after="120" w:line="240" w:lineRule="auto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NATEČAJ</w:t>
                                  </w:r>
                                </w:p>
                                <w:p w14:paraId="5C2EB3B9" w14:textId="77777777" w:rsidR="009B2C32" w:rsidRPr="009B5A89" w:rsidRDefault="009B2C32" w:rsidP="009B2C3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0" w:type="dxa"/>
                                  <w:gridSpan w:val="3"/>
                                  <w:shd w:val="clear" w:color="auto" w:fill="E2CAFA"/>
                                </w:tcPr>
                                <w:p w14:paraId="06B1B88C" w14:textId="37635860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REGIJSKI</w:t>
                                  </w:r>
                                  <w:r w:rsidRPr="009B5A89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NIVO </w:t>
                                  </w:r>
                                </w:p>
                              </w:tc>
                            </w:tr>
                            <w:tr w:rsidR="009B2C32" w:rsidRPr="009B5A89" w14:paraId="307327FC" w14:textId="77777777" w:rsidTr="008255A2">
                              <w:trPr>
                                <w:trHeight w:val="1005"/>
                              </w:trPr>
                              <w:tc>
                                <w:tcPr>
                                  <w:tcW w:w="1596" w:type="dxa"/>
                                  <w:vMerge/>
                                </w:tcPr>
                                <w:p w14:paraId="32E7B5CC" w14:textId="77777777" w:rsidR="009B2C32" w:rsidRPr="009B5A89" w:rsidRDefault="009B2C32" w:rsidP="009B2C32">
                                  <w:pPr>
                                    <w:spacing w:before="120" w:after="12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0" w:type="dxa"/>
                                  <w:shd w:val="clear" w:color="auto" w:fill="E2CAFA"/>
                                </w:tcPr>
                                <w:p w14:paraId="7E36205B" w14:textId="7D2E4D61" w:rsidR="009B2C32" w:rsidRPr="009B5A89" w:rsidRDefault="009B2C32" w:rsidP="00D10AD8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število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učencev,ki jih je šola uvrstila na regijski nivo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br/>
                                    <w:t>(izpolni OŠ/SŠ</w:t>
                                  </w: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CAFA"/>
                                </w:tcPr>
                                <w:p w14:paraId="57A4C12F" w14:textId="67A47BE4" w:rsidR="009B2C32" w:rsidRPr="009B5A89" w:rsidRDefault="009B2C32" w:rsidP="00683194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število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entorjev</w:t>
                                  </w: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i jih je šola uvrstila na regijski nivo</w:t>
                                  </w:r>
                                  <w:r w:rsidR="00683194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(izpolni OŠ/SŠ</w:t>
                                  </w: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2CAFA"/>
                                </w:tcPr>
                                <w:p w14:paraId="598723BE" w14:textId="30303076" w:rsidR="009B2C32" w:rsidRPr="009B5A89" w:rsidRDefault="00D10AD8" w:rsidP="00D10AD8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Š</w:t>
                                  </w:r>
                                  <w:r w:rsidR="009B2C32"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evilo</w:t>
                                  </w:r>
                                  <w:r w:rsidR="00683194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oslanih del na regijski nivo</w:t>
                                  </w:r>
                                  <w:r w:rsidR="009B2C3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br/>
                                    <w:t>(izpolni OŠ/SŠ</w:t>
                                  </w:r>
                                  <w:r w:rsidR="009B2C32"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B2C32" w:rsidRPr="009B5A89" w14:paraId="34E572FE" w14:textId="77777777" w:rsidTr="008255A2">
                              <w:trPr>
                                <w:trHeight w:val="225"/>
                              </w:trPr>
                              <w:tc>
                                <w:tcPr>
                                  <w:tcW w:w="1596" w:type="dxa"/>
                                </w:tcPr>
                                <w:p w14:paraId="4CD1C0F8" w14:textId="5C3042EC" w:rsidR="009B2C32" w:rsidRPr="009B5A89" w:rsidRDefault="009B2C32" w:rsidP="009B2C32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LITERARNI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25E4BC71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31E066E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1E97976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B2C32" w:rsidRPr="009B5A89" w14:paraId="5308E1F3" w14:textId="77777777" w:rsidTr="008255A2">
                              <w:trPr>
                                <w:trHeight w:val="210"/>
                              </w:trPr>
                              <w:tc>
                                <w:tcPr>
                                  <w:tcW w:w="1596" w:type="dxa"/>
                                </w:tcPr>
                                <w:p w14:paraId="61794CEB" w14:textId="77777777" w:rsidR="009B2C32" w:rsidRPr="009B5A89" w:rsidRDefault="009B2C32" w:rsidP="009B2C32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LIKOVNI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0588BAA0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96C4B23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A8B74B3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B2C32" w:rsidRPr="009B5A89" w14:paraId="0C83A871" w14:textId="77777777" w:rsidTr="008255A2">
                              <w:trPr>
                                <w:trHeight w:val="345"/>
                              </w:trPr>
                              <w:tc>
                                <w:tcPr>
                                  <w:tcW w:w="1596" w:type="dxa"/>
                                </w:tcPr>
                                <w:p w14:paraId="16D108E9" w14:textId="77777777" w:rsidR="009B2C32" w:rsidRPr="009B5A89" w:rsidRDefault="009B2C32" w:rsidP="009B2C32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FOTOGRAFSKI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</w:tcPr>
                                <w:p w14:paraId="6C4FA01E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5BE980F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BDC4659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B2C32" w:rsidRPr="009B5A89" w14:paraId="07FF81ED" w14:textId="77777777" w:rsidTr="008255A2">
                              <w:trPr>
                                <w:trHeight w:val="225"/>
                              </w:trPr>
                              <w:tc>
                                <w:tcPr>
                                  <w:tcW w:w="1596" w:type="dxa"/>
                                </w:tcPr>
                                <w:p w14:paraId="31E19DF1" w14:textId="77777777" w:rsidR="009B2C32" w:rsidRPr="009B5A89" w:rsidRDefault="009B2C32" w:rsidP="009B2C32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VIDEO 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74E471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6C9E3E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FF662C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B2C32" w:rsidRPr="009B5A89" w14:paraId="34A3FA9E" w14:textId="77777777" w:rsidTr="008255A2">
                              <w:trPr>
                                <w:trHeight w:val="225"/>
                              </w:trPr>
                              <w:tc>
                                <w:tcPr>
                                  <w:tcW w:w="1596" w:type="dxa"/>
                                </w:tcPr>
                                <w:p w14:paraId="70280FB3" w14:textId="07FBA77A" w:rsidR="009B2C32" w:rsidRPr="009B5A89" w:rsidRDefault="001864B2" w:rsidP="009B2C32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PL</w:t>
                                  </w:r>
                                  <w:r w:rsidR="009B2C3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TNI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BEF457B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495879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D3FD29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B2C32" w:rsidRPr="009B5A89" w14:paraId="79B96A8C" w14:textId="77777777" w:rsidTr="008255A2">
                              <w:trPr>
                                <w:trHeight w:val="225"/>
                              </w:trPr>
                              <w:tc>
                                <w:tcPr>
                                  <w:tcW w:w="1596" w:type="dxa"/>
                                </w:tcPr>
                                <w:p w14:paraId="11D24862" w14:textId="77777777" w:rsidR="009B2C32" w:rsidRPr="009B5A89" w:rsidRDefault="009B2C32" w:rsidP="009B2C32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USTVARJALNI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B2F87EE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7E955E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35242C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B2C32" w:rsidRPr="009B5A89" w14:paraId="69FF4BCE" w14:textId="77777777" w:rsidTr="008255A2">
                              <w:trPr>
                                <w:trHeight w:val="225"/>
                              </w:trPr>
                              <w:tc>
                                <w:tcPr>
                                  <w:tcW w:w="1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397066" w14:textId="77777777" w:rsidR="009B2C32" w:rsidRPr="009B5A89" w:rsidRDefault="009B2C32" w:rsidP="009B2C32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B5A8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SKUPAJ 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B99D67E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7C666A8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5D0E6E" w14:textId="77777777" w:rsidR="009B2C32" w:rsidRPr="009B5A89" w:rsidRDefault="009B2C32" w:rsidP="009B2C32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0C005F" w14:textId="77777777" w:rsidR="009B2C32" w:rsidRPr="00E35322" w:rsidRDefault="009B2C32" w:rsidP="009B2C3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E12A4F" w14:textId="3086EA42" w:rsidR="009B2C32" w:rsidRDefault="009B2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A8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321.35pt;width:467.4pt;height:25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" stroked="f">
                <v:textbox>
                  <w:txbxContent>
                    <w:tbl>
                      <w:tblPr>
                        <w:tblW w:w="89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96"/>
                        <w:gridCol w:w="2510"/>
                        <w:gridCol w:w="2552"/>
                        <w:gridCol w:w="2268"/>
                      </w:tblGrid>
                      <w:tr w:rsidR="009B2C32" w:rsidRPr="009B5A89" w14:paraId="6B017B65" w14:textId="77777777" w:rsidTr="008255A2">
                        <w:trPr>
                          <w:trHeight w:val="330"/>
                        </w:trPr>
                        <w:tc>
                          <w:tcPr>
                            <w:tcW w:w="1596" w:type="dxa"/>
                            <w:vMerge w:val="restart"/>
                            <w:vAlign w:val="center"/>
                          </w:tcPr>
                          <w:p w14:paraId="437A5B07" w14:textId="77777777" w:rsidR="009B2C32" w:rsidRDefault="009B2C32" w:rsidP="009B2C3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802F622" w14:textId="77777777" w:rsidR="009B2C32" w:rsidRPr="009B5A89" w:rsidRDefault="009B2C32" w:rsidP="009B2C32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A940FB" w14:textId="77777777" w:rsidR="009B2C32" w:rsidRPr="009B5A89" w:rsidRDefault="009B2C32" w:rsidP="009B2C32">
                            <w:pPr>
                              <w:spacing w:before="120" w:after="12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ATEČAJ</w:t>
                            </w:r>
                          </w:p>
                          <w:p w14:paraId="5C2EB3B9" w14:textId="77777777" w:rsidR="009B2C32" w:rsidRPr="009B5A89" w:rsidRDefault="009B2C32" w:rsidP="009B2C3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30" w:type="dxa"/>
                            <w:gridSpan w:val="3"/>
                            <w:shd w:val="clear" w:color="auto" w:fill="E2CAFA"/>
                          </w:tcPr>
                          <w:p w14:paraId="06B1B88C" w14:textId="37635860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REGIJSKI</w:t>
                            </w:r>
                            <w:r w:rsidRPr="009B5A8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NIVO </w:t>
                            </w:r>
                          </w:p>
                        </w:tc>
                      </w:tr>
                      <w:tr w:rsidR="009B2C32" w:rsidRPr="009B5A89" w14:paraId="307327FC" w14:textId="77777777" w:rsidTr="008255A2">
                        <w:trPr>
                          <w:trHeight w:val="1005"/>
                        </w:trPr>
                        <w:tc>
                          <w:tcPr>
                            <w:tcW w:w="1596" w:type="dxa"/>
                            <w:vMerge/>
                          </w:tcPr>
                          <w:p w14:paraId="32E7B5CC" w14:textId="77777777" w:rsidR="009B2C32" w:rsidRPr="009B5A89" w:rsidRDefault="009B2C32" w:rsidP="009B2C32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0" w:type="dxa"/>
                            <w:shd w:val="clear" w:color="auto" w:fill="E2CAFA"/>
                          </w:tcPr>
                          <w:p w14:paraId="7E36205B" w14:textId="7D2E4D61" w:rsidR="009B2C32" w:rsidRPr="009B5A89" w:rsidRDefault="009B2C32" w:rsidP="00D10AD8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število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čencev,ki jih je šola uvrstila na regijski niv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(izpolni OŠ/SŠ</w:t>
                            </w: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CAFA"/>
                          </w:tcPr>
                          <w:p w14:paraId="57A4C12F" w14:textId="67A47BE4" w:rsidR="009B2C32" w:rsidRPr="009B5A89" w:rsidRDefault="009B2C32" w:rsidP="00683194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število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ntorjev</w:t>
                            </w: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i jih je šola uvrstila na regijski nivo</w:t>
                            </w:r>
                            <w:r w:rsidR="0068319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izpolni OŠ/SŠ</w:t>
                            </w: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2CAFA"/>
                          </w:tcPr>
                          <w:p w14:paraId="598723BE" w14:textId="30303076" w:rsidR="009B2C32" w:rsidRPr="009B5A89" w:rsidRDefault="00D10AD8" w:rsidP="00D10AD8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Š</w:t>
                            </w:r>
                            <w:r w:rsidR="009B2C32"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vilo</w:t>
                            </w:r>
                            <w:r w:rsidR="0068319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oslanih del na regijski nivo</w:t>
                            </w:r>
                            <w:r w:rsidR="009B2C3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(izpolni OŠ/SŠ</w:t>
                            </w:r>
                            <w:r w:rsidR="009B2C32"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9B2C32" w:rsidRPr="009B5A89" w14:paraId="34E572FE" w14:textId="77777777" w:rsidTr="008255A2">
                        <w:trPr>
                          <w:trHeight w:val="225"/>
                        </w:trPr>
                        <w:tc>
                          <w:tcPr>
                            <w:tcW w:w="1596" w:type="dxa"/>
                          </w:tcPr>
                          <w:p w14:paraId="4CD1C0F8" w14:textId="5C3042EC" w:rsidR="009B2C32" w:rsidRPr="009B5A89" w:rsidRDefault="009B2C32" w:rsidP="009B2C32">
                            <w:pPr>
                              <w:spacing w:before="120" w:after="1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ITERARNI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25E4BC71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31E066E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1E97976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B2C32" w:rsidRPr="009B5A89" w14:paraId="5308E1F3" w14:textId="77777777" w:rsidTr="008255A2">
                        <w:trPr>
                          <w:trHeight w:val="210"/>
                        </w:trPr>
                        <w:tc>
                          <w:tcPr>
                            <w:tcW w:w="1596" w:type="dxa"/>
                          </w:tcPr>
                          <w:p w14:paraId="61794CEB" w14:textId="77777777" w:rsidR="009B2C32" w:rsidRPr="009B5A89" w:rsidRDefault="009B2C32" w:rsidP="009B2C32">
                            <w:pPr>
                              <w:spacing w:before="120" w:after="1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IKOVNI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0588BAA0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696C4B23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A8B74B3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B2C32" w:rsidRPr="009B5A89" w14:paraId="0C83A871" w14:textId="77777777" w:rsidTr="008255A2">
                        <w:trPr>
                          <w:trHeight w:val="345"/>
                        </w:trPr>
                        <w:tc>
                          <w:tcPr>
                            <w:tcW w:w="1596" w:type="dxa"/>
                          </w:tcPr>
                          <w:p w14:paraId="16D108E9" w14:textId="77777777" w:rsidR="009B2C32" w:rsidRPr="009B5A89" w:rsidRDefault="009B2C32" w:rsidP="009B2C32">
                            <w:pPr>
                              <w:spacing w:before="120" w:after="1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TOGRAFSKI</w:t>
                            </w:r>
                          </w:p>
                        </w:tc>
                        <w:tc>
                          <w:tcPr>
                            <w:tcW w:w="2510" w:type="dxa"/>
                          </w:tcPr>
                          <w:p w14:paraId="6C4FA01E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5BE980F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BDC4659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B2C32" w:rsidRPr="009B5A89" w14:paraId="07FF81ED" w14:textId="77777777" w:rsidTr="008255A2">
                        <w:trPr>
                          <w:trHeight w:val="225"/>
                        </w:trPr>
                        <w:tc>
                          <w:tcPr>
                            <w:tcW w:w="1596" w:type="dxa"/>
                          </w:tcPr>
                          <w:p w14:paraId="31E19DF1" w14:textId="77777777" w:rsidR="009B2C32" w:rsidRPr="009B5A89" w:rsidRDefault="009B2C32" w:rsidP="009B2C32">
                            <w:pPr>
                              <w:spacing w:before="120" w:after="1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IDEO </w:t>
                            </w:r>
                          </w:p>
                        </w:tc>
                        <w:tc>
                          <w:tcPr>
                            <w:tcW w:w="2510" w:type="dxa"/>
                            <w:tcBorders>
                              <w:bottom w:val="single" w:sz="4" w:space="0" w:color="auto"/>
                            </w:tcBorders>
                          </w:tcPr>
                          <w:p w14:paraId="3774E471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1A6C9E3E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14:paraId="53FF662C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B2C32" w:rsidRPr="009B5A89" w14:paraId="34A3FA9E" w14:textId="77777777" w:rsidTr="008255A2">
                        <w:trPr>
                          <w:trHeight w:val="225"/>
                        </w:trPr>
                        <w:tc>
                          <w:tcPr>
                            <w:tcW w:w="1596" w:type="dxa"/>
                          </w:tcPr>
                          <w:p w14:paraId="70280FB3" w14:textId="07FBA77A" w:rsidR="009B2C32" w:rsidRPr="009B5A89" w:rsidRDefault="001864B2" w:rsidP="009B2C32">
                            <w:pPr>
                              <w:spacing w:before="120" w:after="1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PL</w:t>
                            </w:r>
                            <w:r w:rsidR="009B2C3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TNI</w:t>
                            </w:r>
                          </w:p>
                        </w:tc>
                        <w:tc>
                          <w:tcPr>
                            <w:tcW w:w="2510" w:type="dxa"/>
                            <w:tcBorders>
                              <w:bottom w:val="single" w:sz="4" w:space="0" w:color="auto"/>
                            </w:tcBorders>
                          </w:tcPr>
                          <w:p w14:paraId="4BEF457B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35495879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14:paraId="59D3FD29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B2C32" w:rsidRPr="009B5A89" w14:paraId="79B96A8C" w14:textId="77777777" w:rsidTr="008255A2">
                        <w:trPr>
                          <w:trHeight w:val="225"/>
                        </w:trPr>
                        <w:tc>
                          <w:tcPr>
                            <w:tcW w:w="1596" w:type="dxa"/>
                          </w:tcPr>
                          <w:p w14:paraId="11D24862" w14:textId="77777777" w:rsidR="009B2C32" w:rsidRPr="009B5A89" w:rsidRDefault="009B2C32" w:rsidP="009B2C32">
                            <w:pPr>
                              <w:spacing w:before="120" w:after="1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STVARJALNI</w:t>
                            </w:r>
                          </w:p>
                        </w:tc>
                        <w:tc>
                          <w:tcPr>
                            <w:tcW w:w="2510" w:type="dxa"/>
                            <w:tcBorders>
                              <w:bottom w:val="single" w:sz="4" w:space="0" w:color="auto"/>
                            </w:tcBorders>
                          </w:tcPr>
                          <w:p w14:paraId="4B2F87EE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797E955E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14:paraId="0835242C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B2C32" w:rsidRPr="009B5A89" w14:paraId="69FF4BCE" w14:textId="77777777" w:rsidTr="008255A2">
                        <w:trPr>
                          <w:trHeight w:val="225"/>
                        </w:trPr>
                        <w:tc>
                          <w:tcPr>
                            <w:tcW w:w="1596" w:type="dxa"/>
                            <w:tcBorders>
                              <w:right w:val="single" w:sz="4" w:space="0" w:color="auto"/>
                            </w:tcBorders>
                          </w:tcPr>
                          <w:p w14:paraId="59397066" w14:textId="77777777" w:rsidR="009B2C32" w:rsidRPr="009B5A89" w:rsidRDefault="009B2C32" w:rsidP="009B2C32">
                            <w:pPr>
                              <w:spacing w:before="120" w:after="1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B5A8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KUPAJ </w:t>
                            </w:r>
                          </w:p>
                        </w:tc>
                        <w:tc>
                          <w:tcPr>
                            <w:tcW w:w="2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B99D67E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7C666A8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5D0E6E" w14:textId="77777777" w:rsidR="009B2C32" w:rsidRPr="009B5A89" w:rsidRDefault="009B2C32" w:rsidP="009B2C32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20C005F" w14:textId="77777777" w:rsidR="009B2C32" w:rsidRPr="00E35322" w:rsidRDefault="009B2C32" w:rsidP="009B2C3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60E12A4F" w14:textId="3086EA42" w:rsidR="009B2C32" w:rsidRDefault="009B2C3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B5A89" w:rsidRPr="00E35322" w:rsidSect="009B2C32">
      <w:pgSz w:w="11907" w:h="16839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94A4" w14:textId="77777777" w:rsidR="00AB2AAA" w:rsidRDefault="00AB2AAA" w:rsidP="00597793">
      <w:pPr>
        <w:spacing w:after="0" w:line="240" w:lineRule="auto"/>
      </w:pPr>
      <w:r>
        <w:separator/>
      </w:r>
    </w:p>
  </w:endnote>
  <w:endnote w:type="continuationSeparator" w:id="0">
    <w:p w14:paraId="6D7E4E65" w14:textId="77777777" w:rsidR="00AB2AAA" w:rsidRDefault="00AB2AAA" w:rsidP="0059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8E20" w14:textId="77777777" w:rsidR="00AB2AAA" w:rsidRDefault="00AB2AAA" w:rsidP="00597793">
      <w:pPr>
        <w:spacing w:after="0" w:line="240" w:lineRule="auto"/>
      </w:pPr>
      <w:r>
        <w:separator/>
      </w:r>
    </w:p>
  </w:footnote>
  <w:footnote w:type="continuationSeparator" w:id="0">
    <w:p w14:paraId="1415B8C1" w14:textId="77777777" w:rsidR="00AB2AAA" w:rsidRDefault="00AB2AAA" w:rsidP="00597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2C"/>
    <w:rsid w:val="00062889"/>
    <w:rsid w:val="000938DA"/>
    <w:rsid w:val="00097529"/>
    <w:rsid w:val="00115D04"/>
    <w:rsid w:val="001172A2"/>
    <w:rsid w:val="00117658"/>
    <w:rsid w:val="00174594"/>
    <w:rsid w:val="001864B2"/>
    <w:rsid w:val="002564A7"/>
    <w:rsid w:val="002F1ACB"/>
    <w:rsid w:val="0031778B"/>
    <w:rsid w:val="00395FE0"/>
    <w:rsid w:val="003E7B9E"/>
    <w:rsid w:val="003F58A7"/>
    <w:rsid w:val="004746C4"/>
    <w:rsid w:val="00485432"/>
    <w:rsid w:val="004D3318"/>
    <w:rsid w:val="004E1695"/>
    <w:rsid w:val="00532FB2"/>
    <w:rsid w:val="00543516"/>
    <w:rsid w:val="0054711E"/>
    <w:rsid w:val="00573EFA"/>
    <w:rsid w:val="00597793"/>
    <w:rsid w:val="006074E6"/>
    <w:rsid w:val="00634C1B"/>
    <w:rsid w:val="00683194"/>
    <w:rsid w:val="006B5DA2"/>
    <w:rsid w:val="0072082C"/>
    <w:rsid w:val="00723B08"/>
    <w:rsid w:val="00746177"/>
    <w:rsid w:val="007F3261"/>
    <w:rsid w:val="008468AB"/>
    <w:rsid w:val="008C25E3"/>
    <w:rsid w:val="009011DB"/>
    <w:rsid w:val="00931D67"/>
    <w:rsid w:val="00941019"/>
    <w:rsid w:val="00953B7E"/>
    <w:rsid w:val="0096494D"/>
    <w:rsid w:val="00992A9C"/>
    <w:rsid w:val="009B2C32"/>
    <w:rsid w:val="009B5A89"/>
    <w:rsid w:val="00A21AE9"/>
    <w:rsid w:val="00A35F99"/>
    <w:rsid w:val="00A52902"/>
    <w:rsid w:val="00A63122"/>
    <w:rsid w:val="00AB2AAA"/>
    <w:rsid w:val="00AB5731"/>
    <w:rsid w:val="00AF5657"/>
    <w:rsid w:val="00AF7CDD"/>
    <w:rsid w:val="00B60185"/>
    <w:rsid w:val="00B97233"/>
    <w:rsid w:val="00BB3AAF"/>
    <w:rsid w:val="00CF70E9"/>
    <w:rsid w:val="00D10AD8"/>
    <w:rsid w:val="00DD1A65"/>
    <w:rsid w:val="00E35322"/>
    <w:rsid w:val="00E87A9C"/>
    <w:rsid w:val="00E96035"/>
    <w:rsid w:val="00EB0335"/>
    <w:rsid w:val="00EF6ED5"/>
    <w:rsid w:val="00FB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E363"/>
  <w15:docId w15:val="{8FA60617-5763-47CF-9D8A-DF19EBCE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93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59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93"/>
    <w:rPr>
      <w:lang w:val="sl-SI"/>
    </w:rPr>
  </w:style>
  <w:style w:type="paragraph" w:styleId="ListParagraph">
    <w:name w:val="List Paragraph"/>
    <w:basedOn w:val="Normal"/>
    <w:uiPriority w:val="34"/>
    <w:qFormat/>
    <w:rsid w:val="009B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8375-6032-462E-98AB-263A96B4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Alenka Vuk Trotovšek</cp:lastModifiedBy>
  <cp:revision>2</cp:revision>
  <dcterms:created xsi:type="dcterms:W3CDTF">2024-10-14T12:38:00Z</dcterms:created>
  <dcterms:modified xsi:type="dcterms:W3CDTF">2024-10-14T12:38:00Z</dcterms:modified>
</cp:coreProperties>
</file>